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56AE3" w14:textId="6C2092C3" w:rsidR="00F23064" w:rsidRPr="001752E7" w:rsidRDefault="000F5D94" w:rsidP="00F23064">
      <w:pPr>
        <w:spacing w:line="200" w:lineRule="exact"/>
        <w:rPr>
          <w:rFonts w:ascii="Times New Roman" w:hAnsi="Times New Roman" w:cs="Times New Roman"/>
        </w:rPr>
      </w:pPr>
      <w:r w:rsidRPr="001752E7">
        <w:rPr>
          <w:rFonts w:ascii="Times New Roman" w:hAnsi="Times New Roman" w:cs="Times New Roman"/>
        </w:rPr>
        <w:t>…………………………………………</w:t>
      </w:r>
      <w:r w:rsidR="001752E7">
        <w:rPr>
          <w:rFonts w:ascii="Times New Roman" w:hAnsi="Times New Roman" w:cs="Times New Roman"/>
        </w:rPr>
        <w:t>.</w:t>
      </w:r>
      <w:r w:rsidR="00F23064">
        <w:rPr>
          <w:rFonts w:ascii="Times New Roman" w:hAnsi="Times New Roman" w:cs="Times New Roman"/>
        </w:rPr>
        <w:t xml:space="preserve">    </w:t>
      </w:r>
      <w:r w:rsidR="00F23064">
        <w:rPr>
          <w:rFonts w:ascii="Times New Roman" w:hAnsi="Times New Roman" w:cs="Times New Roman"/>
        </w:rPr>
        <w:tab/>
      </w:r>
      <w:r w:rsidR="00F23064">
        <w:rPr>
          <w:rFonts w:ascii="Times New Roman" w:hAnsi="Times New Roman" w:cs="Times New Roman"/>
        </w:rPr>
        <w:tab/>
      </w:r>
      <w:r w:rsidR="00F23064">
        <w:rPr>
          <w:rFonts w:ascii="Times New Roman" w:hAnsi="Times New Roman" w:cs="Times New Roman"/>
        </w:rPr>
        <w:tab/>
        <w:t xml:space="preserve"> </w:t>
      </w:r>
      <w:r w:rsidR="00F23064" w:rsidRPr="001752E7">
        <w:rPr>
          <w:rFonts w:ascii="Times New Roman" w:hAnsi="Times New Roman" w:cs="Times New Roman"/>
        </w:rPr>
        <w:t>………………………………………</w:t>
      </w:r>
    </w:p>
    <w:p w14:paraId="7FA235BE" w14:textId="20B3C609" w:rsidR="00F23064" w:rsidRPr="001752E7" w:rsidRDefault="00F23064" w:rsidP="00F23064">
      <w:pPr>
        <w:spacing w:line="200" w:lineRule="exac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1752E7">
        <w:rPr>
          <w:rFonts w:ascii="Times New Roman" w:hAnsi="Times New Roman" w:cs="Times New Roman"/>
          <w:i/>
        </w:rPr>
        <w:t>(imię i nazwisko)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</w:t>
      </w:r>
      <w:r w:rsidRPr="001752E7">
        <w:rPr>
          <w:rFonts w:ascii="Times New Roman" w:hAnsi="Times New Roman" w:cs="Times New Roman"/>
          <w:i/>
        </w:rPr>
        <w:t>(miejscowość i data)</w:t>
      </w:r>
    </w:p>
    <w:p w14:paraId="0F880DF6" w14:textId="0CF4AB78" w:rsidR="000F5D94" w:rsidRPr="001752E7" w:rsidRDefault="000F5D94" w:rsidP="001752E7">
      <w:pPr>
        <w:spacing w:line="200" w:lineRule="exact"/>
        <w:rPr>
          <w:rFonts w:ascii="Times New Roman" w:hAnsi="Times New Roman" w:cs="Times New Roman"/>
        </w:rPr>
      </w:pPr>
    </w:p>
    <w:p w14:paraId="13A08C6A" w14:textId="77777777" w:rsidR="00175E97" w:rsidRPr="001752E7" w:rsidRDefault="00175E97" w:rsidP="00B469ED">
      <w:pPr>
        <w:spacing w:after="120" w:line="200" w:lineRule="exact"/>
        <w:rPr>
          <w:rFonts w:ascii="Times New Roman" w:hAnsi="Times New Roman" w:cs="Times New Roman"/>
        </w:rPr>
      </w:pPr>
      <w:r w:rsidRPr="001752E7">
        <w:rPr>
          <w:rFonts w:ascii="Times New Roman" w:hAnsi="Times New Roman" w:cs="Times New Roman"/>
        </w:rPr>
        <w:t>………………………………………….</w:t>
      </w:r>
    </w:p>
    <w:p w14:paraId="35E0FEED" w14:textId="77777777" w:rsidR="00175E97" w:rsidRDefault="00175E97" w:rsidP="00B469ED">
      <w:pPr>
        <w:spacing w:after="120" w:line="200" w:lineRule="exact"/>
        <w:rPr>
          <w:rFonts w:ascii="Times New Roman" w:hAnsi="Times New Roman" w:cs="Times New Roman"/>
        </w:rPr>
      </w:pPr>
    </w:p>
    <w:p w14:paraId="2C8CA591" w14:textId="62CB8CAF" w:rsidR="000F5D94" w:rsidRPr="001752E7" w:rsidRDefault="000F5D94" w:rsidP="00B469ED">
      <w:pPr>
        <w:spacing w:after="120" w:line="200" w:lineRule="exact"/>
        <w:rPr>
          <w:rFonts w:ascii="Times New Roman" w:hAnsi="Times New Roman" w:cs="Times New Roman"/>
        </w:rPr>
      </w:pPr>
      <w:r w:rsidRPr="001752E7">
        <w:rPr>
          <w:rFonts w:ascii="Times New Roman" w:hAnsi="Times New Roman" w:cs="Times New Roman"/>
        </w:rPr>
        <w:t>………………………………………….</w:t>
      </w:r>
    </w:p>
    <w:p w14:paraId="2AB8776E" w14:textId="77777777" w:rsidR="000F5D94" w:rsidRPr="001752E7" w:rsidRDefault="001752E7" w:rsidP="001752E7">
      <w:pPr>
        <w:spacing w:line="200" w:lineRule="exac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="000F5D94" w:rsidRPr="001752E7">
        <w:rPr>
          <w:rFonts w:ascii="Times New Roman" w:hAnsi="Times New Roman" w:cs="Times New Roman"/>
          <w:i/>
        </w:rPr>
        <w:t>(adres zamieszkania)</w:t>
      </w:r>
    </w:p>
    <w:p w14:paraId="482BFC39" w14:textId="77777777" w:rsidR="00944A82" w:rsidRDefault="00944A82" w:rsidP="00F62DC7">
      <w:pPr>
        <w:spacing w:after="12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83556" w14:textId="77777777" w:rsidR="005349F5" w:rsidRDefault="005349F5" w:rsidP="00F62DC7">
      <w:pPr>
        <w:spacing w:after="12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9E0BA" w14:textId="0687CD36" w:rsidR="007904C4" w:rsidRDefault="000F5D94" w:rsidP="00F62DC7">
      <w:pPr>
        <w:spacing w:after="12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7E">
        <w:rPr>
          <w:rFonts w:ascii="Times New Roman" w:hAnsi="Times New Roman" w:cs="Times New Roman"/>
          <w:b/>
          <w:sz w:val="24"/>
          <w:szCs w:val="24"/>
        </w:rPr>
        <w:t>OŚWIADCZENIE</w:t>
      </w:r>
      <w:r w:rsidR="007904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5B7662" w14:textId="77777777" w:rsidR="00404411" w:rsidRDefault="00404411" w:rsidP="00175E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0734FB" w14:textId="77777777" w:rsidR="003100F0" w:rsidRDefault="003100F0" w:rsidP="00175E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7D2B14" w14:textId="2D68C981" w:rsidR="00175E97" w:rsidRPr="00105130" w:rsidRDefault="00175E97" w:rsidP="00175E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5130">
        <w:rPr>
          <w:rFonts w:ascii="Times New Roman" w:hAnsi="Times New Roman"/>
          <w:sz w:val="24"/>
          <w:szCs w:val="24"/>
        </w:rPr>
        <w:t>Ja niżej podpisany(a) ……………………………………………………</w:t>
      </w:r>
    </w:p>
    <w:p w14:paraId="01EA91BC" w14:textId="77777777" w:rsidR="00175E97" w:rsidRPr="00105130" w:rsidRDefault="00175E97" w:rsidP="00175E97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  <w:r w:rsidRPr="00105130">
        <w:rPr>
          <w:rFonts w:ascii="Times New Roman" w:hAnsi="Times New Roman"/>
          <w:sz w:val="24"/>
          <w:szCs w:val="24"/>
        </w:rPr>
        <w:t>(imię i nazwisko)</w:t>
      </w:r>
    </w:p>
    <w:p w14:paraId="0756416B" w14:textId="1A25EC26" w:rsidR="00175E97" w:rsidRPr="00105130" w:rsidRDefault="00175E97" w:rsidP="00A10D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62430" w14:textId="0C809179" w:rsidR="009C348A" w:rsidRDefault="003100F0" w:rsidP="009C34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30">
        <w:rPr>
          <w:rFonts w:ascii="Times New Roman" w:hAnsi="Times New Roman" w:cs="Times New Roman"/>
          <w:sz w:val="24"/>
          <w:szCs w:val="24"/>
        </w:rPr>
        <w:t xml:space="preserve">wnioskuję </w:t>
      </w:r>
      <w:r w:rsidR="00CE076E" w:rsidRPr="00105130">
        <w:rPr>
          <w:rFonts w:ascii="Times New Roman" w:hAnsi="Times New Roman" w:cs="Times New Roman"/>
          <w:sz w:val="24"/>
          <w:szCs w:val="24"/>
        </w:rPr>
        <w:t xml:space="preserve">o </w:t>
      </w:r>
      <w:r w:rsidR="00991D27" w:rsidRPr="00105130">
        <w:rPr>
          <w:rFonts w:ascii="Times New Roman" w:hAnsi="Times New Roman" w:cs="Times New Roman"/>
          <w:sz w:val="24"/>
          <w:szCs w:val="24"/>
        </w:rPr>
        <w:t>w</w:t>
      </w:r>
      <w:r w:rsidR="009C348A">
        <w:rPr>
          <w:rFonts w:ascii="Times New Roman" w:hAnsi="Times New Roman" w:cs="Times New Roman"/>
          <w:sz w:val="24"/>
          <w:szCs w:val="24"/>
        </w:rPr>
        <w:t>y</w:t>
      </w:r>
      <w:r w:rsidR="00991D27" w:rsidRPr="00105130">
        <w:rPr>
          <w:rFonts w:ascii="Times New Roman" w:hAnsi="Times New Roman" w:cs="Times New Roman"/>
          <w:sz w:val="24"/>
          <w:szCs w:val="24"/>
        </w:rPr>
        <w:t>płatę</w:t>
      </w:r>
      <w:r w:rsidR="009C348A">
        <w:rPr>
          <w:rFonts w:ascii="Times New Roman" w:hAnsi="Times New Roman" w:cs="Times New Roman"/>
          <w:sz w:val="24"/>
          <w:szCs w:val="24"/>
        </w:rPr>
        <w:t xml:space="preserve"> przyznanego ryczałtu na zakup opału stanowiącego część dodatku mieszkaniowego </w:t>
      </w:r>
      <w:r w:rsidR="00991D27" w:rsidRPr="00105130">
        <w:rPr>
          <w:rFonts w:ascii="Times New Roman" w:hAnsi="Times New Roman" w:cs="Times New Roman"/>
          <w:sz w:val="24"/>
          <w:szCs w:val="24"/>
        </w:rPr>
        <w:t>na</w:t>
      </w:r>
      <w:r w:rsidR="00461516" w:rsidRPr="00105130">
        <w:rPr>
          <w:rFonts w:ascii="Times New Roman" w:hAnsi="Times New Roman" w:cs="Times New Roman"/>
          <w:sz w:val="24"/>
          <w:szCs w:val="24"/>
        </w:rPr>
        <w:t xml:space="preserve"> nr rachunku bankowego</w:t>
      </w:r>
      <w:r w:rsidR="009C348A">
        <w:rPr>
          <w:rFonts w:ascii="Times New Roman" w:hAnsi="Times New Roman" w:cs="Times New Roman"/>
          <w:sz w:val="24"/>
          <w:szCs w:val="24"/>
        </w:rPr>
        <w:t xml:space="preserve"> </w:t>
      </w:r>
      <w:r w:rsidR="00B07840" w:rsidRPr="0010513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348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306D3F4" w14:textId="5B82D7DE" w:rsidR="00EA72E2" w:rsidRDefault="00EA72E2" w:rsidP="009C348A">
      <w:pPr>
        <w:spacing w:line="480" w:lineRule="auto"/>
        <w:ind w:left="4248" w:firstLine="708"/>
        <w:jc w:val="both"/>
        <w:rPr>
          <w:rFonts w:ascii="Times New Roman" w:hAnsi="Times New Roman" w:cs="Times New Roman"/>
        </w:rPr>
      </w:pPr>
    </w:p>
    <w:p w14:paraId="45A03F42" w14:textId="77777777" w:rsidR="005349F5" w:rsidRDefault="005349F5" w:rsidP="009C348A">
      <w:pPr>
        <w:spacing w:line="480" w:lineRule="auto"/>
        <w:ind w:left="4248" w:firstLine="708"/>
        <w:jc w:val="both"/>
        <w:rPr>
          <w:rFonts w:ascii="Times New Roman" w:hAnsi="Times New Roman" w:cs="Times New Roman"/>
        </w:rPr>
      </w:pPr>
    </w:p>
    <w:p w14:paraId="1497330C" w14:textId="310D3714" w:rsidR="000F5D94" w:rsidRPr="001752E7" w:rsidRDefault="000F5D94" w:rsidP="00EA72E2">
      <w:pPr>
        <w:spacing w:after="120" w:line="240" w:lineRule="exact"/>
        <w:ind w:left="4956" w:firstLine="709"/>
        <w:jc w:val="both"/>
        <w:rPr>
          <w:rFonts w:ascii="Times New Roman" w:hAnsi="Times New Roman" w:cs="Times New Roman"/>
        </w:rPr>
      </w:pPr>
      <w:r w:rsidRPr="001752E7">
        <w:rPr>
          <w:rFonts w:ascii="Times New Roman" w:hAnsi="Times New Roman" w:cs="Times New Roman"/>
        </w:rPr>
        <w:t>……………………………………..</w:t>
      </w:r>
    </w:p>
    <w:p w14:paraId="078E221D" w14:textId="77777777" w:rsidR="000F5D94" w:rsidRPr="001752E7" w:rsidRDefault="001752E7" w:rsidP="001752E7">
      <w:pPr>
        <w:spacing w:line="200" w:lineRule="exact"/>
        <w:rPr>
          <w:rFonts w:ascii="Times New Roman" w:hAnsi="Times New Roman" w:cs="Times New Roman"/>
          <w:i/>
        </w:rPr>
      </w:pPr>
      <w:r w:rsidRPr="001752E7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</w:t>
      </w:r>
      <w:r w:rsidR="000F5D94" w:rsidRPr="001752E7">
        <w:rPr>
          <w:rFonts w:ascii="Times New Roman" w:hAnsi="Times New Roman" w:cs="Times New Roman"/>
          <w:i/>
        </w:rPr>
        <w:t>(podpis)</w:t>
      </w:r>
    </w:p>
    <w:p w14:paraId="332C791A" w14:textId="77777777" w:rsidR="000F5D94" w:rsidRDefault="000F5D94" w:rsidP="000F5D94">
      <w:pPr>
        <w:jc w:val="right"/>
      </w:pPr>
    </w:p>
    <w:sectPr w:rsidR="000F5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94"/>
    <w:rsid w:val="0002387E"/>
    <w:rsid w:val="00063FFE"/>
    <w:rsid w:val="000A430F"/>
    <w:rsid w:val="000C4D70"/>
    <w:rsid w:val="000F5D94"/>
    <w:rsid w:val="00105130"/>
    <w:rsid w:val="0014150D"/>
    <w:rsid w:val="001752E7"/>
    <w:rsid w:val="00175E97"/>
    <w:rsid w:val="002C035A"/>
    <w:rsid w:val="002D4B63"/>
    <w:rsid w:val="003100F0"/>
    <w:rsid w:val="00404411"/>
    <w:rsid w:val="00461516"/>
    <w:rsid w:val="004C318C"/>
    <w:rsid w:val="005204F0"/>
    <w:rsid w:val="005349F5"/>
    <w:rsid w:val="005C6626"/>
    <w:rsid w:val="005F34E4"/>
    <w:rsid w:val="00614C92"/>
    <w:rsid w:val="00635910"/>
    <w:rsid w:val="00642EBE"/>
    <w:rsid w:val="00675988"/>
    <w:rsid w:val="007904C4"/>
    <w:rsid w:val="007D5880"/>
    <w:rsid w:val="00813C2A"/>
    <w:rsid w:val="008E007F"/>
    <w:rsid w:val="00944A82"/>
    <w:rsid w:val="00946561"/>
    <w:rsid w:val="009656AC"/>
    <w:rsid w:val="00970285"/>
    <w:rsid w:val="00991D27"/>
    <w:rsid w:val="009C348A"/>
    <w:rsid w:val="009C6DD0"/>
    <w:rsid w:val="00A10D29"/>
    <w:rsid w:val="00A7391D"/>
    <w:rsid w:val="00AF7E40"/>
    <w:rsid w:val="00B07840"/>
    <w:rsid w:val="00B469ED"/>
    <w:rsid w:val="00B744C4"/>
    <w:rsid w:val="00BA2904"/>
    <w:rsid w:val="00BE511D"/>
    <w:rsid w:val="00CE076E"/>
    <w:rsid w:val="00D10FB1"/>
    <w:rsid w:val="00D509D4"/>
    <w:rsid w:val="00D939C2"/>
    <w:rsid w:val="00D97428"/>
    <w:rsid w:val="00EA72E2"/>
    <w:rsid w:val="00F16F05"/>
    <w:rsid w:val="00F23064"/>
    <w:rsid w:val="00F62DC7"/>
    <w:rsid w:val="00F8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D1798"/>
  <w15:docId w15:val="{ADC5CB43-5D53-4580-964A-310201F6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B316-7AD1-497A-AE65-B408F566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Korga</cp:lastModifiedBy>
  <cp:revision>7</cp:revision>
  <cp:lastPrinted>2021-07-20T09:08:00Z</cp:lastPrinted>
  <dcterms:created xsi:type="dcterms:W3CDTF">2021-07-20T09:21:00Z</dcterms:created>
  <dcterms:modified xsi:type="dcterms:W3CDTF">2021-07-20T09:26:00Z</dcterms:modified>
</cp:coreProperties>
</file>